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445"/>
        <w:gridCol w:w="3509"/>
        <w:gridCol w:w="2869"/>
        <w:gridCol w:w="913"/>
        <w:gridCol w:w="1308"/>
        <w:gridCol w:w="1736"/>
        <w:gridCol w:w="1677"/>
        <w:gridCol w:w="1228"/>
      </w:tblGrid>
      <w:tr w:rsidR="00EC450D" w14:paraId="44176216" w14:textId="77777777" w:rsidTr="003E65E4">
        <w:tc>
          <w:tcPr>
            <w:tcW w:w="7650" w:type="dxa"/>
            <w:gridSpan w:val="3"/>
          </w:tcPr>
          <w:p w14:paraId="6A6F21A2" w14:textId="4743708E" w:rsidR="00EC450D" w:rsidRPr="00EC450D" w:rsidRDefault="00EC450D" w:rsidP="00EC450D">
            <w:pPr>
              <w:jc w:val="center"/>
              <w:rPr>
                <w:rFonts w:ascii="Impact" w:hAnsi="Impact"/>
                <w:color w:val="FF0000"/>
              </w:rPr>
            </w:pPr>
            <w:r w:rsidRPr="00EC450D">
              <w:rPr>
                <w:rFonts w:ascii="Impact" w:hAnsi="Impact"/>
                <w:color w:val="FF0000"/>
              </w:rPr>
              <w:t>NOTARIA ÚNICA SAN ANDRES SANTANDER</w:t>
            </w:r>
          </w:p>
        </w:tc>
        <w:tc>
          <w:tcPr>
            <w:tcW w:w="9731" w:type="dxa"/>
            <w:gridSpan w:val="6"/>
          </w:tcPr>
          <w:p w14:paraId="4CBA4BD6" w14:textId="77777777" w:rsidR="00EC450D" w:rsidRDefault="00EC450D" w:rsidP="00EC450D">
            <w:pPr>
              <w:jc w:val="center"/>
              <w:rPr>
                <w:rFonts w:ascii="Arial Black" w:hAnsi="Arial Black"/>
                <w:b/>
                <w:bCs/>
              </w:rPr>
            </w:pPr>
            <w:r w:rsidRPr="00EC450D">
              <w:rPr>
                <w:rFonts w:ascii="Arial Black" w:hAnsi="Arial Black"/>
                <w:b/>
                <w:bCs/>
              </w:rPr>
              <w:t>REGISTRO DE ACTIVOS DE INFORMACION</w:t>
            </w:r>
          </w:p>
          <w:p w14:paraId="7B6DF330" w14:textId="25C9E09A" w:rsidR="003106B9" w:rsidRPr="00EC450D" w:rsidRDefault="003106B9" w:rsidP="00EC450D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</w:tr>
      <w:tr w:rsidR="007F48D2" w14:paraId="1F7F6435" w14:textId="77777777" w:rsidTr="003E65E4">
        <w:trPr>
          <w:trHeight w:val="853"/>
        </w:trPr>
        <w:tc>
          <w:tcPr>
            <w:tcW w:w="1696" w:type="dxa"/>
          </w:tcPr>
          <w:p w14:paraId="501AC454" w14:textId="3D16E723" w:rsidR="00EC450D" w:rsidRPr="00055CA4" w:rsidRDefault="00783A17" w:rsidP="00783A1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5CA4">
              <w:rPr>
                <w:b/>
                <w:bCs/>
                <w:color w:val="000000" w:themeColor="text1"/>
                <w:sz w:val="20"/>
                <w:szCs w:val="20"/>
              </w:rPr>
              <w:t>Serie Documental</w:t>
            </w:r>
          </w:p>
        </w:tc>
        <w:tc>
          <w:tcPr>
            <w:tcW w:w="2445" w:type="dxa"/>
          </w:tcPr>
          <w:p w14:paraId="2DEA984B" w14:textId="285BF855" w:rsidR="00EC450D" w:rsidRPr="00055CA4" w:rsidRDefault="00783A17" w:rsidP="00783A1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5CA4">
              <w:rPr>
                <w:b/>
                <w:bCs/>
                <w:color w:val="000000" w:themeColor="text1"/>
                <w:sz w:val="20"/>
                <w:szCs w:val="20"/>
              </w:rPr>
              <w:t>Subserie Documental</w:t>
            </w:r>
          </w:p>
        </w:tc>
        <w:tc>
          <w:tcPr>
            <w:tcW w:w="3509" w:type="dxa"/>
          </w:tcPr>
          <w:p w14:paraId="1BE13D8E" w14:textId="268CE812" w:rsidR="00EC450D" w:rsidRPr="00055CA4" w:rsidRDefault="00783A17" w:rsidP="00783A1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5CA4">
              <w:rPr>
                <w:b/>
                <w:bCs/>
                <w:color w:val="000000" w:themeColor="text1"/>
                <w:sz w:val="20"/>
                <w:szCs w:val="20"/>
              </w:rPr>
              <w:t>Nombre o Título de la Información</w:t>
            </w:r>
          </w:p>
        </w:tc>
        <w:tc>
          <w:tcPr>
            <w:tcW w:w="2869" w:type="dxa"/>
          </w:tcPr>
          <w:p w14:paraId="2B032EEE" w14:textId="6F2388E4" w:rsidR="00EC450D" w:rsidRPr="00055CA4" w:rsidRDefault="00783A17" w:rsidP="00783A1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5CA4">
              <w:rPr>
                <w:b/>
                <w:bCs/>
                <w:color w:val="000000" w:themeColor="text1"/>
                <w:sz w:val="20"/>
                <w:szCs w:val="20"/>
              </w:rPr>
              <w:t>Descripción de la categoría de información</w:t>
            </w:r>
          </w:p>
        </w:tc>
        <w:tc>
          <w:tcPr>
            <w:tcW w:w="913" w:type="dxa"/>
          </w:tcPr>
          <w:p w14:paraId="342C18BC" w14:textId="39B0F89C" w:rsidR="00EC450D" w:rsidRPr="00055CA4" w:rsidRDefault="00783A17" w:rsidP="00783A1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5CA4">
              <w:rPr>
                <w:b/>
                <w:bCs/>
                <w:color w:val="000000" w:themeColor="text1"/>
                <w:sz w:val="20"/>
                <w:szCs w:val="20"/>
              </w:rPr>
              <w:t>Idioma</w:t>
            </w:r>
          </w:p>
        </w:tc>
        <w:tc>
          <w:tcPr>
            <w:tcW w:w="1308" w:type="dxa"/>
          </w:tcPr>
          <w:p w14:paraId="1ABDA796" w14:textId="73925793" w:rsidR="00EC450D" w:rsidRPr="00055CA4" w:rsidRDefault="00783A17" w:rsidP="00783A1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5CA4">
              <w:rPr>
                <w:b/>
                <w:bCs/>
                <w:color w:val="000000" w:themeColor="text1"/>
                <w:sz w:val="20"/>
                <w:szCs w:val="20"/>
              </w:rPr>
              <w:t>Medio de conservación</w:t>
            </w:r>
          </w:p>
        </w:tc>
        <w:tc>
          <w:tcPr>
            <w:tcW w:w="1736" w:type="dxa"/>
          </w:tcPr>
          <w:p w14:paraId="78D2DD50" w14:textId="15337EC0" w:rsidR="00EC450D" w:rsidRPr="00055CA4" w:rsidRDefault="00783A17" w:rsidP="00783A1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5CA4">
              <w:rPr>
                <w:b/>
                <w:bCs/>
                <w:color w:val="000000" w:themeColor="text1"/>
                <w:sz w:val="20"/>
                <w:szCs w:val="20"/>
              </w:rPr>
              <w:t>Descripción del Soporte</w:t>
            </w:r>
          </w:p>
        </w:tc>
        <w:tc>
          <w:tcPr>
            <w:tcW w:w="1677" w:type="dxa"/>
          </w:tcPr>
          <w:p w14:paraId="4C812C44" w14:textId="70BF0E13" w:rsidR="00EC450D" w:rsidRPr="00055CA4" w:rsidRDefault="00783A17" w:rsidP="00783A1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5CA4">
              <w:rPr>
                <w:b/>
                <w:bCs/>
                <w:color w:val="000000" w:themeColor="text1"/>
                <w:sz w:val="20"/>
                <w:szCs w:val="20"/>
              </w:rPr>
              <w:t>Presentación de la información (FORMATO)</w:t>
            </w:r>
          </w:p>
        </w:tc>
        <w:tc>
          <w:tcPr>
            <w:tcW w:w="1228" w:type="dxa"/>
          </w:tcPr>
          <w:p w14:paraId="128BFD41" w14:textId="2B80D6D8" w:rsidR="00EC450D" w:rsidRPr="00055CA4" w:rsidRDefault="00783A17" w:rsidP="00783A1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5CA4">
              <w:rPr>
                <w:b/>
                <w:bCs/>
                <w:color w:val="000000" w:themeColor="text1"/>
                <w:sz w:val="20"/>
                <w:szCs w:val="20"/>
              </w:rPr>
              <w:t>Estado de la Información</w:t>
            </w:r>
          </w:p>
        </w:tc>
      </w:tr>
      <w:tr w:rsidR="007F48D2" w14:paraId="451F0319" w14:textId="77777777" w:rsidTr="003E65E4">
        <w:tc>
          <w:tcPr>
            <w:tcW w:w="1696" w:type="dxa"/>
          </w:tcPr>
          <w:p w14:paraId="75340491" w14:textId="3A3F6349" w:rsidR="00EC450D" w:rsidRPr="003E65E4" w:rsidRDefault="001701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</w:t>
            </w:r>
          </w:p>
        </w:tc>
        <w:tc>
          <w:tcPr>
            <w:tcW w:w="2445" w:type="dxa"/>
          </w:tcPr>
          <w:p w14:paraId="67A01B2B" w14:textId="3A2E1976" w:rsidR="00EC450D" w:rsidRPr="003E65E4" w:rsidRDefault="001701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 PUBLICAS</w:t>
            </w:r>
          </w:p>
        </w:tc>
        <w:tc>
          <w:tcPr>
            <w:tcW w:w="3509" w:type="dxa"/>
          </w:tcPr>
          <w:p w14:paraId="043F416D" w14:textId="7BFDB5DC" w:rsidR="00EC450D" w:rsidRPr="003E65E4" w:rsidRDefault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Compraventas</w:t>
            </w:r>
          </w:p>
        </w:tc>
        <w:tc>
          <w:tcPr>
            <w:tcW w:w="2869" w:type="dxa"/>
          </w:tcPr>
          <w:p w14:paraId="09BDAF4B" w14:textId="607F67D4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Normatividad Pública</w:t>
            </w:r>
          </w:p>
        </w:tc>
        <w:tc>
          <w:tcPr>
            <w:tcW w:w="913" w:type="dxa"/>
          </w:tcPr>
          <w:p w14:paraId="4CFA88AB" w14:textId="3CCB2D54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pañol</w:t>
            </w:r>
          </w:p>
        </w:tc>
        <w:tc>
          <w:tcPr>
            <w:tcW w:w="1308" w:type="dxa"/>
          </w:tcPr>
          <w:p w14:paraId="4259D958" w14:textId="4789C5EF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736" w:type="dxa"/>
          </w:tcPr>
          <w:p w14:paraId="0BF3DAEA" w14:textId="7DC0E83A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677" w:type="dxa"/>
          </w:tcPr>
          <w:p w14:paraId="25220399" w14:textId="5C5A3CA2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Papel</w:t>
            </w:r>
          </w:p>
        </w:tc>
        <w:tc>
          <w:tcPr>
            <w:tcW w:w="1228" w:type="dxa"/>
          </w:tcPr>
          <w:p w14:paraId="24F0CE17" w14:textId="37CAB8D6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Buen estado</w:t>
            </w:r>
          </w:p>
        </w:tc>
      </w:tr>
      <w:tr w:rsidR="007F48D2" w14:paraId="43507DCC" w14:textId="77777777" w:rsidTr="003E65E4">
        <w:tc>
          <w:tcPr>
            <w:tcW w:w="1696" w:type="dxa"/>
          </w:tcPr>
          <w:p w14:paraId="51C6BF81" w14:textId="0E39B23F" w:rsidR="00EC450D" w:rsidRPr="003E65E4" w:rsidRDefault="001701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</w:t>
            </w:r>
          </w:p>
        </w:tc>
        <w:tc>
          <w:tcPr>
            <w:tcW w:w="2445" w:type="dxa"/>
          </w:tcPr>
          <w:p w14:paraId="50ADA781" w14:textId="3452DFE5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 PUBLICAS</w:t>
            </w:r>
          </w:p>
        </w:tc>
        <w:tc>
          <w:tcPr>
            <w:tcW w:w="3509" w:type="dxa"/>
          </w:tcPr>
          <w:p w14:paraId="30FFF26E" w14:textId="5ECDA034" w:rsidR="00EC450D" w:rsidRPr="003E65E4" w:rsidRDefault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Reconocimiento de hijo</w:t>
            </w:r>
          </w:p>
        </w:tc>
        <w:tc>
          <w:tcPr>
            <w:tcW w:w="2869" w:type="dxa"/>
          </w:tcPr>
          <w:p w14:paraId="66043562" w14:textId="6828D668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Normatividad Pública</w:t>
            </w:r>
          </w:p>
        </w:tc>
        <w:tc>
          <w:tcPr>
            <w:tcW w:w="913" w:type="dxa"/>
          </w:tcPr>
          <w:p w14:paraId="4A80DF1F" w14:textId="7717F0C1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pañol</w:t>
            </w:r>
          </w:p>
        </w:tc>
        <w:tc>
          <w:tcPr>
            <w:tcW w:w="1308" w:type="dxa"/>
          </w:tcPr>
          <w:p w14:paraId="4CFC7F07" w14:textId="063A6A3A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736" w:type="dxa"/>
          </w:tcPr>
          <w:p w14:paraId="0DA2166C" w14:textId="6C9A0482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677" w:type="dxa"/>
          </w:tcPr>
          <w:p w14:paraId="1E42EFC6" w14:textId="0318A93F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Papel</w:t>
            </w:r>
          </w:p>
        </w:tc>
        <w:tc>
          <w:tcPr>
            <w:tcW w:w="1228" w:type="dxa"/>
          </w:tcPr>
          <w:p w14:paraId="08F53DCC" w14:textId="04E34CA1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Buen estado</w:t>
            </w:r>
          </w:p>
        </w:tc>
      </w:tr>
      <w:tr w:rsidR="007F48D2" w14:paraId="55D8A5FD" w14:textId="77777777" w:rsidTr="003E65E4">
        <w:tc>
          <w:tcPr>
            <w:tcW w:w="1696" w:type="dxa"/>
          </w:tcPr>
          <w:p w14:paraId="01F6C7EA" w14:textId="26AE58F0" w:rsidR="00EC450D" w:rsidRPr="003E65E4" w:rsidRDefault="001701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</w:t>
            </w:r>
          </w:p>
        </w:tc>
        <w:tc>
          <w:tcPr>
            <w:tcW w:w="2445" w:type="dxa"/>
          </w:tcPr>
          <w:p w14:paraId="73601673" w14:textId="6A6428A2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 PUBLICAS</w:t>
            </w:r>
          </w:p>
        </w:tc>
        <w:tc>
          <w:tcPr>
            <w:tcW w:w="3509" w:type="dxa"/>
          </w:tcPr>
          <w:p w14:paraId="484A2DB2" w14:textId="15F330A8" w:rsidR="00366C3B" w:rsidRPr="003E65E4" w:rsidRDefault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Corrección de Registro Civil</w:t>
            </w:r>
          </w:p>
        </w:tc>
        <w:tc>
          <w:tcPr>
            <w:tcW w:w="2869" w:type="dxa"/>
          </w:tcPr>
          <w:p w14:paraId="60C7D011" w14:textId="01B652DD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Normatividad Pública</w:t>
            </w:r>
          </w:p>
        </w:tc>
        <w:tc>
          <w:tcPr>
            <w:tcW w:w="913" w:type="dxa"/>
          </w:tcPr>
          <w:p w14:paraId="6C86042D" w14:textId="0F476E45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pañol</w:t>
            </w:r>
          </w:p>
        </w:tc>
        <w:tc>
          <w:tcPr>
            <w:tcW w:w="1308" w:type="dxa"/>
          </w:tcPr>
          <w:p w14:paraId="6C5B10AE" w14:textId="0A09E760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736" w:type="dxa"/>
          </w:tcPr>
          <w:p w14:paraId="7C9BD76C" w14:textId="6BABF0C6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677" w:type="dxa"/>
          </w:tcPr>
          <w:p w14:paraId="01A43FF3" w14:textId="642193B3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Papel</w:t>
            </w:r>
          </w:p>
        </w:tc>
        <w:tc>
          <w:tcPr>
            <w:tcW w:w="1228" w:type="dxa"/>
          </w:tcPr>
          <w:p w14:paraId="15360E8B" w14:textId="1EFF7C7B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Buen estado</w:t>
            </w:r>
          </w:p>
        </w:tc>
      </w:tr>
      <w:tr w:rsidR="007F48D2" w14:paraId="0D613C00" w14:textId="77777777" w:rsidTr="003E65E4">
        <w:tc>
          <w:tcPr>
            <w:tcW w:w="1696" w:type="dxa"/>
          </w:tcPr>
          <w:p w14:paraId="7364C8CA" w14:textId="7CAC8D04" w:rsidR="00EC450D" w:rsidRPr="003E65E4" w:rsidRDefault="001701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</w:t>
            </w:r>
          </w:p>
        </w:tc>
        <w:tc>
          <w:tcPr>
            <w:tcW w:w="2445" w:type="dxa"/>
          </w:tcPr>
          <w:p w14:paraId="7C77E8DC" w14:textId="1F77C3E4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 PUBLICAS</w:t>
            </w:r>
          </w:p>
        </w:tc>
        <w:tc>
          <w:tcPr>
            <w:tcW w:w="3509" w:type="dxa"/>
          </w:tcPr>
          <w:p w14:paraId="1F2D4D50" w14:textId="56D70678" w:rsidR="00EC450D" w:rsidRPr="003E65E4" w:rsidRDefault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Cambio de Nombre</w:t>
            </w:r>
          </w:p>
        </w:tc>
        <w:tc>
          <w:tcPr>
            <w:tcW w:w="2869" w:type="dxa"/>
          </w:tcPr>
          <w:p w14:paraId="27FBC69D" w14:textId="4A959E29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Normatividad Pública</w:t>
            </w:r>
          </w:p>
        </w:tc>
        <w:tc>
          <w:tcPr>
            <w:tcW w:w="913" w:type="dxa"/>
          </w:tcPr>
          <w:p w14:paraId="00FF32A1" w14:textId="76781D0C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pañol</w:t>
            </w:r>
          </w:p>
        </w:tc>
        <w:tc>
          <w:tcPr>
            <w:tcW w:w="1308" w:type="dxa"/>
          </w:tcPr>
          <w:p w14:paraId="594609CD" w14:textId="38FDF91C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736" w:type="dxa"/>
          </w:tcPr>
          <w:p w14:paraId="6EF2E9F8" w14:textId="3E40DE61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677" w:type="dxa"/>
          </w:tcPr>
          <w:p w14:paraId="7806B4FE" w14:textId="772C349C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Papel</w:t>
            </w:r>
          </w:p>
        </w:tc>
        <w:tc>
          <w:tcPr>
            <w:tcW w:w="1228" w:type="dxa"/>
          </w:tcPr>
          <w:p w14:paraId="345A75AD" w14:textId="4A5732CE" w:rsidR="00EC450D" w:rsidRPr="003E65E4" w:rsidRDefault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Buen estado</w:t>
            </w:r>
          </w:p>
        </w:tc>
      </w:tr>
      <w:tr w:rsidR="007F48D2" w14:paraId="039167D8" w14:textId="77777777" w:rsidTr="003E65E4">
        <w:tc>
          <w:tcPr>
            <w:tcW w:w="1696" w:type="dxa"/>
          </w:tcPr>
          <w:p w14:paraId="664790C8" w14:textId="619ED751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</w:t>
            </w:r>
          </w:p>
        </w:tc>
        <w:tc>
          <w:tcPr>
            <w:tcW w:w="2445" w:type="dxa"/>
          </w:tcPr>
          <w:p w14:paraId="628A3F1E" w14:textId="50A2D107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 PUBLICAS</w:t>
            </w:r>
          </w:p>
        </w:tc>
        <w:tc>
          <w:tcPr>
            <w:tcW w:w="3509" w:type="dxa"/>
          </w:tcPr>
          <w:p w14:paraId="6CA44267" w14:textId="0BCF7310" w:rsidR="000B732F" w:rsidRPr="003E65E4" w:rsidRDefault="00366C3B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Donaciones</w:t>
            </w:r>
          </w:p>
        </w:tc>
        <w:tc>
          <w:tcPr>
            <w:tcW w:w="2869" w:type="dxa"/>
          </w:tcPr>
          <w:p w14:paraId="749467D2" w14:textId="5B8E19A5" w:rsidR="000B732F" w:rsidRPr="003E65E4" w:rsidRDefault="000B732F" w:rsidP="000B732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Normatividad Pública</w:t>
            </w:r>
          </w:p>
        </w:tc>
        <w:tc>
          <w:tcPr>
            <w:tcW w:w="913" w:type="dxa"/>
          </w:tcPr>
          <w:p w14:paraId="7C5FCD9C" w14:textId="16B309F6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pañol</w:t>
            </w:r>
          </w:p>
        </w:tc>
        <w:tc>
          <w:tcPr>
            <w:tcW w:w="1308" w:type="dxa"/>
          </w:tcPr>
          <w:p w14:paraId="025FD04A" w14:textId="024A7999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736" w:type="dxa"/>
          </w:tcPr>
          <w:p w14:paraId="30C648AD" w14:textId="59A01238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677" w:type="dxa"/>
          </w:tcPr>
          <w:p w14:paraId="41DEEB9E" w14:textId="75EB3BCE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Papel</w:t>
            </w:r>
          </w:p>
        </w:tc>
        <w:tc>
          <w:tcPr>
            <w:tcW w:w="1228" w:type="dxa"/>
          </w:tcPr>
          <w:p w14:paraId="2001E3EB" w14:textId="0E44E48D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Buen estado</w:t>
            </w:r>
          </w:p>
        </w:tc>
      </w:tr>
      <w:tr w:rsidR="007F48D2" w14:paraId="1618E542" w14:textId="77777777" w:rsidTr="003E65E4">
        <w:tc>
          <w:tcPr>
            <w:tcW w:w="1696" w:type="dxa"/>
          </w:tcPr>
          <w:p w14:paraId="7C498928" w14:textId="1F26FEC9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</w:t>
            </w:r>
          </w:p>
        </w:tc>
        <w:tc>
          <w:tcPr>
            <w:tcW w:w="2445" w:type="dxa"/>
          </w:tcPr>
          <w:p w14:paraId="2C1FAC82" w14:textId="1139D329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 PUBLICAS</w:t>
            </w:r>
          </w:p>
        </w:tc>
        <w:tc>
          <w:tcPr>
            <w:tcW w:w="3509" w:type="dxa"/>
          </w:tcPr>
          <w:p w14:paraId="5629BD22" w14:textId="2843434A" w:rsidR="000B732F" w:rsidRPr="003E65E4" w:rsidRDefault="00366C3B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Hipotecas</w:t>
            </w:r>
          </w:p>
        </w:tc>
        <w:tc>
          <w:tcPr>
            <w:tcW w:w="2869" w:type="dxa"/>
          </w:tcPr>
          <w:p w14:paraId="1A49AD40" w14:textId="33B75CB5" w:rsidR="000B732F" w:rsidRPr="003E65E4" w:rsidRDefault="000B732F" w:rsidP="000B732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Normatividad Pública</w:t>
            </w:r>
          </w:p>
        </w:tc>
        <w:tc>
          <w:tcPr>
            <w:tcW w:w="913" w:type="dxa"/>
          </w:tcPr>
          <w:p w14:paraId="1788394F" w14:textId="7E73E161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pañol</w:t>
            </w:r>
          </w:p>
        </w:tc>
        <w:tc>
          <w:tcPr>
            <w:tcW w:w="1308" w:type="dxa"/>
          </w:tcPr>
          <w:p w14:paraId="600B42FF" w14:textId="7E278E90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736" w:type="dxa"/>
          </w:tcPr>
          <w:p w14:paraId="2B160C6D" w14:textId="6CE7C628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677" w:type="dxa"/>
          </w:tcPr>
          <w:p w14:paraId="07E778A2" w14:textId="5C6246D8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Papel</w:t>
            </w:r>
          </w:p>
        </w:tc>
        <w:tc>
          <w:tcPr>
            <w:tcW w:w="1228" w:type="dxa"/>
          </w:tcPr>
          <w:p w14:paraId="560B99D2" w14:textId="0400B54A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Buen estado</w:t>
            </w:r>
          </w:p>
        </w:tc>
      </w:tr>
      <w:tr w:rsidR="007F48D2" w14:paraId="0DE5A8ED" w14:textId="77777777" w:rsidTr="003E65E4">
        <w:tc>
          <w:tcPr>
            <w:tcW w:w="1696" w:type="dxa"/>
          </w:tcPr>
          <w:p w14:paraId="541FD1E4" w14:textId="53652A3D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</w:t>
            </w:r>
          </w:p>
        </w:tc>
        <w:tc>
          <w:tcPr>
            <w:tcW w:w="2445" w:type="dxa"/>
          </w:tcPr>
          <w:p w14:paraId="63C40B84" w14:textId="726688A9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 PUBLICAS</w:t>
            </w:r>
          </w:p>
        </w:tc>
        <w:tc>
          <w:tcPr>
            <w:tcW w:w="3509" w:type="dxa"/>
          </w:tcPr>
          <w:p w14:paraId="72FAB22C" w14:textId="4B3B1F4E" w:rsidR="000B732F" w:rsidRPr="003E65E4" w:rsidRDefault="00366C3B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Cancelaciones de Hipotecas</w:t>
            </w:r>
          </w:p>
        </w:tc>
        <w:tc>
          <w:tcPr>
            <w:tcW w:w="2869" w:type="dxa"/>
          </w:tcPr>
          <w:p w14:paraId="16923F6B" w14:textId="3EB2B850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Normatividad Pública</w:t>
            </w:r>
          </w:p>
        </w:tc>
        <w:tc>
          <w:tcPr>
            <w:tcW w:w="913" w:type="dxa"/>
          </w:tcPr>
          <w:p w14:paraId="0397A20C" w14:textId="41E97983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pañol</w:t>
            </w:r>
          </w:p>
        </w:tc>
        <w:tc>
          <w:tcPr>
            <w:tcW w:w="1308" w:type="dxa"/>
          </w:tcPr>
          <w:p w14:paraId="6B306659" w14:textId="4E951C0E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736" w:type="dxa"/>
          </w:tcPr>
          <w:p w14:paraId="3AD342D1" w14:textId="12A9E83E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677" w:type="dxa"/>
          </w:tcPr>
          <w:p w14:paraId="55B727B6" w14:textId="4144B3CC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Papel</w:t>
            </w:r>
          </w:p>
        </w:tc>
        <w:tc>
          <w:tcPr>
            <w:tcW w:w="1228" w:type="dxa"/>
          </w:tcPr>
          <w:p w14:paraId="6E7B5E83" w14:textId="2A3796F9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Buen estado</w:t>
            </w:r>
          </w:p>
        </w:tc>
      </w:tr>
      <w:tr w:rsidR="007F48D2" w14:paraId="290CC8DE" w14:textId="77777777" w:rsidTr="003E65E4">
        <w:tc>
          <w:tcPr>
            <w:tcW w:w="1696" w:type="dxa"/>
          </w:tcPr>
          <w:p w14:paraId="3E8E3DC7" w14:textId="34A22971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</w:t>
            </w:r>
          </w:p>
        </w:tc>
        <w:tc>
          <w:tcPr>
            <w:tcW w:w="2445" w:type="dxa"/>
          </w:tcPr>
          <w:p w14:paraId="71E4BF2D" w14:textId="6295A125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 PUBLICAS</w:t>
            </w:r>
          </w:p>
        </w:tc>
        <w:tc>
          <w:tcPr>
            <w:tcW w:w="3509" w:type="dxa"/>
          </w:tcPr>
          <w:p w14:paraId="6F8710EA" w14:textId="4B42D0F4" w:rsidR="000B732F" w:rsidRPr="003E65E4" w:rsidRDefault="009B1775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Capitulaciones Matrimoniales</w:t>
            </w:r>
          </w:p>
        </w:tc>
        <w:tc>
          <w:tcPr>
            <w:tcW w:w="2869" w:type="dxa"/>
          </w:tcPr>
          <w:p w14:paraId="2BA0CCAE" w14:textId="11E8A118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Normatividad Pública</w:t>
            </w:r>
          </w:p>
        </w:tc>
        <w:tc>
          <w:tcPr>
            <w:tcW w:w="913" w:type="dxa"/>
          </w:tcPr>
          <w:p w14:paraId="52D909CC" w14:textId="14B30B9F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pañol</w:t>
            </w:r>
          </w:p>
        </w:tc>
        <w:tc>
          <w:tcPr>
            <w:tcW w:w="1308" w:type="dxa"/>
          </w:tcPr>
          <w:p w14:paraId="6B59C819" w14:textId="49622BAA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736" w:type="dxa"/>
          </w:tcPr>
          <w:p w14:paraId="6E5E63FC" w14:textId="1B3F41CE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677" w:type="dxa"/>
          </w:tcPr>
          <w:p w14:paraId="362EB2F5" w14:textId="03B25F19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Papel</w:t>
            </w:r>
          </w:p>
        </w:tc>
        <w:tc>
          <w:tcPr>
            <w:tcW w:w="1228" w:type="dxa"/>
          </w:tcPr>
          <w:p w14:paraId="389436F3" w14:textId="31A7A60D" w:rsidR="000B732F" w:rsidRPr="003E65E4" w:rsidRDefault="000B732F" w:rsidP="000B732F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Buen estado</w:t>
            </w:r>
          </w:p>
        </w:tc>
      </w:tr>
      <w:tr w:rsidR="007F48D2" w14:paraId="087E244A" w14:textId="77777777" w:rsidTr="003E65E4">
        <w:tc>
          <w:tcPr>
            <w:tcW w:w="1696" w:type="dxa"/>
          </w:tcPr>
          <w:p w14:paraId="6A82B627" w14:textId="4C705644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</w:t>
            </w:r>
          </w:p>
        </w:tc>
        <w:tc>
          <w:tcPr>
            <w:tcW w:w="2445" w:type="dxa"/>
          </w:tcPr>
          <w:p w14:paraId="3392D747" w14:textId="2153FC0F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 PUBLICAS</w:t>
            </w:r>
          </w:p>
        </w:tc>
        <w:tc>
          <w:tcPr>
            <w:tcW w:w="3509" w:type="dxa"/>
          </w:tcPr>
          <w:p w14:paraId="235981DB" w14:textId="574AC0A5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Sucesiones (Liquidación de Herencia)</w:t>
            </w:r>
          </w:p>
        </w:tc>
        <w:tc>
          <w:tcPr>
            <w:tcW w:w="2869" w:type="dxa"/>
          </w:tcPr>
          <w:p w14:paraId="3BD777D7" w14:textId="5C938A9D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Normatividad Pública</w:t>
            </w:r>
          </w:p>
        </w:tc>
        <w:tc>
          <w:tcPr>
            <w:tcW w:w="913" w:type="dxa"/>
          </w:tcPr>
          <w:p w14:paraId="541D3F4F" w14:textId="5CED5B0A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pañol</w:t>
            </w:r>
          </w:p>
        </w:tc>
        <w:tc>
          <w:tcPr>
            <w:tcW w:w="1308" w:type="dxa"/>
          </w:tcPr>
          <w:p w14:paraId="01128921" w14:textId="5631E5C8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736" w:type="dxa"/>
          </w:tcPr>
          <w:p w14:paraId="3F2358C8" w14:textId="64CC46EA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677" w:type="dxa"/>
          </w:tcPr>
          <w:p w14:paraId="4A11C76D" w14:textId="6CF6E838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Papel</w:t>
            </w:r>
          </w:p>
        </w:tc>
        <w:tc>
          <w:tcPr>
            <w:tcW w:w="1228" w:type="dxa"/>
          </w:tcPr>
          <w:p w14:paraId="271C6C94" w14:textId="256AAB86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Buen estado</w:t>
            </w:r>
          </w:p>
        </w:tc>
      </w:tr>
      <w:tr w:rsidR="007F48D2" w14:paraId="21C9D1D9" w14:textId="77777777" w:rsidTr="003E65E4">
        <w:tc>
          <w:tcPr>
            <w:tcW w:w="1696" w:type="dxa"/>
          </w:tcPr>
          <w:p w14:paraId="6A42D909" w14:textId="0CAA45EC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</w:t>
            </w:r>
          </w:p>
        </w:tc>
        <w:tc>
          <w:tcPr>
            <w:tcW w:w="2445" w:type="dxa"/>
          </w:tcPr>
          <w:p w14:paraId="218D2A47" w14:textId="2DF98957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 PUBLICAS</w:t>
            </w:r>
          </w:p>
        </w:tc>
        <w:tc>
          <w:tcPr>
            <w:tcW w:w="3509" w:type="dxa"/>
          </w:tcPr>
          <w:p w14:paraId="3F9BB0DF" w14:textId="5D440C38" w:rsidR="00366C3B" w:rsidRPr="003E65E4" w:rsidRDefault="009B1775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Divorcio</w:t>
            </w:r>
          </w:p>
        </w:tc>
        <w:tc>
          <w:tcPr>
            <w:tcW w:w="2869" w:type="dxa"/>
          </w:tcPr>
          <w:p w14:paraId="52DD3500" w14:textId="5508B741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Normatividad Pública</w:t>
            </w:r>
          </w:p>
        </w:tc>
        <w:tc>
          <w:tcPr>
            <w:tcW w:w="913" w:type="dxa"/>
          </w:tcPr>
          <w:p w14:paraId="0B47209D" w14:textId="18CA7F8D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pañol</w:t>
            </w:r>
          </w:p>
        </w:tc>
        <w:tc>
          <w:tcPr>
            <w:tcW w:w="1308" w:type="dxa"/>
          </w:tcPr>
          <w:p w14:paraId="42BAD1D2" w14:textId="53491F5E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736" w:type="dxa"/>
          </w:tcPr>
          <w:p w14:paraId="14103444" w14:textId="0BC95900" w:rsidR="00366C3B" w:rsidRPr="003E65E4" w:rsidRDefault="00366C3B" w:rsidP="00366C3B">
            <w:pPr>
              <w:ind w:left="708" w:hanging="708"/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677" w:type="dxa"/>
          </w:tcPr>
          <w:p w14:paraId="4CB1D969" w14:textId="573797A4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Papel</w:t>
            </w:r>
          </w:p>
        </w:tc>
        <w:tc>
          <w:tcPr>
            <w:tcW w:w="1228" w:type="dxa"/>
          </w:tcPr>
          <w:p w14:paraId="5DEE80A3" w14:textId="7F74FE28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Buen estado</w:t>
            </w:r>
          </w:p>
        </w:tc>
      </w:tr>
      <w:tr w:rsidR="007F48D2" w14:paraId="7F8A4A76" w14:textId="77777777" w:rsidTr="003E65E4">
        <w:tc>
          <w:tcPr>
            <w:tcW w:w="1696" w:type="dxa"/>
          </w:tcPr>
          <w:p w14:paraId="56842322" w14:textId="7B4932B1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</w:t>
            </w:r>
          </w:p>
        </w:tc>
        <w:tc>
          <w:tcPr>
            <w:tcW w:w="2445" w:type="dxa"/>
          </w:tcPr>
          <w:p w14:paraId="2644BD20" w14:textId="5916A9CB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 PUBLICAS</w:t>
            </w:r>
          </w:p>
        </w:tc>
        <w:tc>
          <w:tcPr>
            <w:tcW w:w="3509" w:type="dxa"/>
          </w:tcPr>
          <w:p w14:paraId="36182C13" w14:textId="1148B94A" w:rsidR="00366C3B" w:rsidRPr="003E65E4" w:rsidRDefault="009B1775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Liquidación Sociedad Conyugal</w:t>
            </w:r>
          </w:p>
        </w:tc>
        <w:tc>
          <w:tcPr>
            <w:tcW w:w="2869" w:type="dxa"/>
          </w:tcPr>
          <w:p w14:paraId="585F9843" w14:textId="0833453A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Normatividad Pública</w:t>
            </w:r>
          </w:p>
        </w:tc>
        <w:tc>
          <w:tcPr>
            <w:tcW w:w="913" w:type="dxa"/>
          </w:tcPr>
          <w:p w14:paraId="6661277E" w14:textId="2B8C13CC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pañol</w:t>
            </w:r>
          </w:p>
        </w:tc>
        <w:tc>
          <w:tcPr>
            <w:tcW w:w="1308" w:type="dxa"/>
          </w:tcPr>
          <w:p w14:paraId="3834EEDB" w14:textId="374540B3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736" w:type="dxa"/>
          </w:tcPr>
          <w:p w14:paraId="61BC187B" w14:textId="46680E3F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677" w:type="dxa"/>
          </w:tcPr>
          <w:p w14:paraId="0804071F" w14:textId="0AC14C9E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Papel</w:t>
            </w:r>
          </w:p>
        </w:tc>
        <w:tc>
          <w:tcPr>
            <w:tcW w:w="1228" w:type="dxa"/>
          </w:tcPr>
          <w:p w14:paraId="1D91DAF9" w14:textId="3B4D9C5A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Buen estado</w:t>
            </w:r>
          </w:p>
        </w:tc>
      </w:tr>
      <w:tr w:rsidR="007F48D2" w14:paraId="3FED3A88" w14:textId="77777777" w:rsidTr="003E65E4">
        <w:tc>
          <w:tcPr>
            <w:tcW w:w="1696" w:type="dxa"/>
          </w:tcPr>
          <w:p w14:paraId="7757800F" w14:textId="422AA6D6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</w:t>
            </w:r>
          </w:p>
        </w:tc>
        <w:tc>
          <w:tcPr>
            <w:tcW w:w="2445" w:type="dxa"/>
          </w:tcPr>
          <w:p w14:paraId="72D8AE91" w14:textId="557CACC2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 PUBLICAS</w:t>
            </w:r>
          </w:p>
        </w:tc>
        <w:tc>
          <w:tcPr>
            <w:tcW w:w="3509" w:type="dxa"/>
          </w:tcPr>
          <w:p w14:paraId="7DADD8E6" w14:textId="6F9987E6" w:rsidR="00366C3B" w:rsidRPr="003E65E4" w:rsidRDefault="009B1775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Liquidación Sociedad patrimonial</w:t>
            </w:r>
          </w:p>
        </w:tc>
        <w:tc>
          <w:tcPr>
            <w:tcW w:w="2869" w:type="dxa"/>
          </w:tcPr>
          <w:p w14:paraId="1166E2DF" w14:textId="63AF5076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Normatividad Pública</w:t>
            </w:r>
          </w:p>
        </w:tc>
        <w:tc>
          <w:tcPr>
            <w:tcW w:w="913" w:type="dxa"/>
          </w:tcPr>
          <w:p w14:paraId="331A4D78" w14:textId="37E04F34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pañol</w:t>
            </w:r>
          </w:p>
        </w:tc>
        <w:tc>
          <w:tcPr>
            <w:tcW w:w="1308" w:type="dxa"/>
          </w:tcPr>
          <w:p w14:paraId="131AC0E0" w14:textId="76CFEDEA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736" w:type="dxa"/>
          </w:tcPr>
          <w:p w14:paraId="04660168" w14:textId="20F75809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677" w:type="dxa"/>
          </w:tcPr>
          <w:p w14:paraId="5850B6D1" w14:textId="34A4FB4D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Papel</w:t>
            </w:r>
          </w:p>
        </w:tc>
        <w:tc>
          <w:tcPr>
            <w:tcW w:w="1228" w:type="dxa"/>
          </w:tcPr>
          <w:p w14:paraId="2B824712" w14:textId="5260C0E5" w:rsidR="00366C3B" w:rsidRPr="003E65E4" w:rsidRDefault="00366C3B" w:rsidP="00366C3B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Buen estado</w:t>
            </w:r>
          </w:p>
        </w:tc>
      </w:tr>
      <w:tr w:rsidR="007F48D2" w14:paraId="21AD699E" w14:textId="77777777" w:rsidTr="003E65E4">
        <w:tc>
          <w:tcPr>
            <w:tcW w:w="1696" w:type="dxa"/>
          </w:tcPr>
          <w:p w14:paraId="0AEB47B4" w14:textId="56723269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</w:t>
            </w:r>
          </w:p>
        </w:tc>
        <w:tc>
          <w:tcPr>
            <w:tcW w:w="2445" w:type="dxa"/>
          </w:tcPr>
          <w:p w14:paraId="7F2A8520" w14:textId="391640D6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 PUBLICAS</w:t>
            </w:r>
          </w:p>
        </w:tc>
        <w:tc>
          <w:tcPr>
            <w:tcW w:w="3509" w:type="dxa"/>
          </w:tcPr>
          <w:p w14:paraId="1D421A6F" w14:textId="3A2CA717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Constitución de Unión Marital de Hecho</w:t>
            </w:r>
          </w:p>
        </w:tc>
        <w:tc>
          <w:tcPr>
            <w:tcW w:w="2869" w:type="dxa"/>
          </w:tcPr>
          <w:p w14:paraId="0BFCC6E8" w14:textId="23CDC6F9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Normatividad Pública</w:t>
            </w:r>
          </w:p>
        </w:tc>
        <w:tc>
          <w:tcPr>
            <w:tcW w:w="913" w:type="dxa"/>
          </w:tcPr>
          <w:p w14:paraId="7B6756B1" w14:textId="334B4C6B" w:rsidR="009B1775" w:rsidRPr="003E65E4" w:rsidRDefault="009B1775" w:rsidP="009B177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pañol</w:t>
            </w:r>
          </w:p>
        </w:tc>
        <w:tc>
          <w:tcPr>
            <w:tcW w:w="1308" w:type="dxa"/>
          </w:tcPr>
          <w:p w14:paraId="4675CF25" w14:textId="21E71083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736" w:type="dxa"/>
          </w:tcPr>
          <w:p w14:paraId="3098883F" w14:textId="4BF9203E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677" w:type="dxa"/>
          </w:tcPr>
          <w:p w14:paraId="66AFAF80" w14:textId="384991C3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Papel</w:t>
            </w:r>
          </w:p>
        </w:tc>
        <w:tc>
          <w:tcPr>
            <w:tcW w:w="1228" w:type="dxa"/>
          </w:tcPr>
          <w:p w14:paraId="7CECC0CD" w14:textId="64D4E14A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Buen estado</w:t>
            </w:r>
          </w:p>
        </w:tc>
      </w:tr>
      <w:tr w:rsidR="007F48D2" w14:paraId="2874B783" w14:textId="77777777" w:rsidTr="003E65E4">
        <w:tc>
          <w:tcPr>
            <w:tcW w:w="1696" w:type="dxa"/>
          </w:tcPr>
          <w:p w14:paraId="14B990AB" w14:textId="7604CCDE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</w:t>
            </w:r>
          </w:p>
        </w:tc>
        <w:tc>
          <w:tcPr>
            <w:tcW w:w="2445" w:type="dxa"/>
          </w:tcPr>
          <w:p w14:paraId="2DEFA16D" w14:textId="73F71F48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 PUBLICAS</w:t>
            </w:r>
          </w:p>
        </w:tc>
        <w:tc>
          <w:tcPr>
            <w:tcW w:w="3509" w:type="dxa"/>
          </w:tcPr>
          <w:p w14:paraId="5D109A01" w14:textId="66710426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Protocolizaciones</w:t>
            </w:r>
          </w:p>
        </w:tc>
        <w:tc>
          <w:tcPr>
            <w:tcW w:w="2869" w:type="dxa"/>
          </w:tcPr>
          <w:p w14:paraId="60F0F62C" w14:textId="52BDA2D3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Normatividad Pública</w:t>
            </w:r>
          </w:p>
        </w:tc>
        <w:tc>
          <w:tcPr>
            <w:tcW w:w="913" w:type="dxa"/>
          </w:tcPr>
          <w:p w14:paraId="1720DFB6" w14:textId="6ABF6622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pañol</w:t>
            </w:r>
          </w:p>
        </w:tc>
        <w:tc>
          <w:tcPr>
            <w:tcW w:w="1308" w:type="dxa"/>
          </w:tcPr>
          <w:p w14:paraId="633307E8" w14:textId="387137A6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736" w:type="dxa"/>
          </w:tcPr>
          <w:p w14:paraId="37C3315D" w14:textId="2F56D599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677" w:type="dxa"/>
          </w:tcPr>
          <w:p w14:paraId="56498DB5" w14:textId="7969C90B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Papel</w:t>
            </w:r>
          </w:p>
        </w:tc>
        <w:tc>
          <w:tcPr>
            <w:tcW w:w="1228" w:type="dxa"/>
          </w:tcPr>
          <w:p w14:paraId="5ECE392F" w14:textId="55D3B464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Buen estado</w:t>
            </w:r>
          </w:p>
        </w:tc>
      </w:tr>
      <w:tr w:rsidR="007F48D2" w14:paraId="4E5AB69C" w14:textId="77777777" w:rsidTr="003E65E4">
        <w:tc>
          <w:tcPr>
            <w:tcW w:w="1696" w:type="dxa"/>
          </w:tcPr>
          <w:p w14:paraId="20B0E499" w14:textId="313461FA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</w:t>
            </w:r>
          </w:p>
        </w:tc>
        <w:tc>
          <w:tcPr>
            <w:tcW w:w="2445" w:type="dxa"/>
          </w:tcPr>
          <w:p w14:paraId="3D3E8A6A" w14:textId="201457DD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 PUBLICAS</w:t>
            </w:r>
          </w:p>
        </w:tc>
        <w:tc>
          <w:tcPr>
            <w:tcW w:w="3509" w:type="dxa"/>
          </w:tcPr>
          <w:p w14:paraId="2350CD44" w14:textId="4AFEAA54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Testamentos</w:t>
            </w:r>
          </w:p>
        </w:tc>
        <w:tc>
          <w:tcPr>
            <w:tcW w:w="2869" w:type="dxa"/>
          </w:tcPr>
          <w:p w14:paraId="6DDF6B7D" w14:textId="0A7131F4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Normatividad Pública</w:t>
            </w:r>
          </w:p>
        </w:tc>
        <w:tc>
          <w:tcPr>
            <w:tcW w:w="913" w:type="dxa"/>
          </w:tcPr>
          <w:p w14:paraId="2F2B86AF" w14:textId="4BBE0835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pañol</w:t>
            </w:r>
          </w:p>
        </w:tc>
        <w:tc>
          <w:tcPr>
            <w:tcW w:w="1308" w:type="dxa"/>
          </w:tcPr>
          <w:p w14:paraId="33DAAD2F" w14:textId="6A70AEC6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736" w:type="dxa"/>
          </w:tcPr>
          <w:p w14:paraId="6732B418" w14:textId="314D17B7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677" w:type="dxa"/>
          </w:tcPr>
          <w:p w14:paraId="1F33FCA0" w14:textId="6A5297B7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Papel</w:t>
            </w:r>
          </w:p>
        </w:tc>
        <w:tc>
          <w:tcPr>
            <w:tcW w:w="1228" w:type="dxa"/>
          </w:tcPr>
          <w:p w14:paraId="286F3BED" w14:textId="35BC385F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Buen estado</w:t>
            </w:r>
          </w:p>
        </w:tc>
      </w:tr>
      <w:tr w:rsidR="007F48D2" w14:paraId="4D238D71" w14:textId="77777777" w:rsidTr="003E65E4">
        <w:tc>
          <w:tcPr>
            <w:tcW w:w="1696" w:type="dxa"/>
          </w:tcPr>
          <w:p w14:paraId="091C4B67" w14:textId="419F7B14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</w:t>
            </w:r>
          </w:p>
        </w:tc>
        <w:tc>
          <w:tcPr>
            <w:tcW w:w="2445" w:type="dxa"/>
          </w:tcPr>
          <w:p w14:paraId="1D8561E5" w14:textId="030119FC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 PUBLICAS</w:t>
            </w:r>
          </w:p>
        </w:tc>
        <w:tc>
          <w:tcPr>
            <w:tcW w:w="3509" w:type="dxa"/>
          </w:tcPr>
          <w:p w14:paraId="21095FDE" w14:textId="116B8B95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ideicomiso</w:t>
            </w:r>
          </w:p>
        </w:tc>
        <w:tc>
          <w:tcPr>
            <w:tcW w:w="2869" w:type="dxa"/>
          </w:tcPr>
          <w:p w14:paraId="7FAF7AAC" w14:textId="08BB2A53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Normatividad Pública</w:t>
            </w:r>
          </w:p>
        </w:tc>
        <w:tc>
          <w:tcPr>
            <w:tcW w:w="913" w:type="dxa"/>
          </w:tcPr>
          <w:p w14:paraId="0A020D14" w14:textId="544DBBA2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pañol</w:t>
            </w:r>
          </w:p>
        </w:tc>
        <w:tc>
          <w:tcPr>
            <w:tcW w:w="1308" w:type="dxa"/>
          </w:tcPr>
          <w:p w14:paraId="0BBC5DA9" w14:textId="5C4C0CE0" w:rsidR="009B1775" w:rsidRPr="003E65E4" w:rsidRDefault="009B1775" w:rsidP="009B1775">
            <w:pPr>
              <w:ind w:left="708" w:hanging="708"/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736" w:type="dxa"/>
          </w:tcPr>
          <w:p w14:paraId="5461C202" w14:textId="252BFAF2" w:rsidR="009B1775" w:rsidRPr="003E65E4" w:rsidRDefault="009B1775" w:rsidP="009B1775">
            <w:pPr>
              <w:ind w:left="708" w:hanging="708"/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677" w:type="dxa"/>
          </w:tcPr>
          <w:p w14:paraId="455CA79C" w14:textId="61211706" w:rsidR="009B1775" w:rsidRPr="003E65E4" w:rsidRDefault="007F48D2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Papel</w:t>
            </w:r>
          </w:p>
        </w:tc>
        <w:tc>
          <w:tcPr>
            <w:tcW w:w="1228" w:type="dxa"/>
          </w:tcPr>
          <w:p w14:paraId="0E96E032" w14:textId="10CB5866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Buen estado</w:t>
            </w:r>
          </w:p>
        </w:tc>
      </w:tr>
      <w:tr w:rsidR="007F48D2" w14:paraId="659D3AC2" w14:textId="77777777" w:rsidTr="003E65E4">
        <w:tc>
          <w:tcPr>
            <w:tcW w:w="1696" w:type="dxa"/>
          </w:tcPr>
          <w:p w14:paraId="67F6197D" w14:textId="1E417E24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</w:t>
            </w:r>
          </w:p>
        </w:tc>
        <w:tc>
          <w:tcPr>
            <w:tcW w:w="2445" w:type="dxa"/>
          </w:tcPr>
          <w:p w14:paraId="673CD0C3" w14:textId="5B498BE4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 PUBLICAS</w:t>
            </w:r>
          </w:p>
        </w:tc>
        <w:tc>
          <w:tcPr>
            <w:tcW w:w="3509" w:type="dxa"/>
          </w:tcPr>
          <w:p w14:paraId="2321A873" w14:textId="58FF5D3D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Divisiones Materiales</w:t>
            </w:r>
          </w:p>
        </w:tc>
        <w:tc>
          <w:tcPr>
            <w:tcW w:w="2869" w:type="dxa"/>
          </w:tcPr>
          <w:p w14:paraId="5D4814EC" w14:textId="291A9CB8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Normatividad Pública</w:t>
            </w:r>
          </w:p>
        </w:tc>
        <w:tc>
          <w:tcPr>
            <w:tcW w:w="913" w:type="dxa"/>
          </w:tcPr>
          <w:p w14:paraId="31579713" w14:textId="452422A6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pañol</w:t>
            </w:r>
          </w:p>
        </w:tc>
        <w:tc>
          <w:tcPr>
            <w:tcW w:w="1308" w:type="dxa"/>
          </w:tcPr>
          <w:p w14:paraId="084B789E" w14:textId="6C96CCD5" w:rsidR="009B1775" w:rsidRPr="003E65E4" w:rsidRDefault="009B1775" w:rsidP="009B1775">
            <w:pPr>
              <w:ind w:left="708" w:hanging="708"/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736" w:type="dxa"/>
          </w:tcPr>
          <w:p w14:paraId="525EE82A" w14:textId="2346E99C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677" w:type="dxa"/>
          </w:tcPr>
          <w:p w14:paraId="1DFD77E4" w14:textId="4D7D3E4F" w:rsidR="009B1775" w:rsidRPr="003E65E4" w:rsidRDefault="007F48D2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Papel</w:t>
            </w:r>
          </w:p>
        </w:tc>
        <w:tc>
          <w:tcPr>
            <w:tcW w:w="1228" w:type="dxa"/>
          </w:tcPr>
          <w:p w14:paraId="1FED1722" w14:textId="640B0A42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Buen estado</w:t>
            </w:r>
          </w:p>
        </w:tc>
      </w:tr>
      <w:tr w:rsidR="007F48D2" w14:paraId="5399F225" w14:textId="77777777" w:rsidTr="003E65E4">
        <w:tc>
          <w:tcPr>
            <w:tcW w:w="1696" w:type="dxa"/>
          </w:tcPr>
          <w:p w14:paraId="5BE40249" w14:textId="5190F6AE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</w:t>
            </w:r>
          </w:p>
        </w:tc>
        <w:tc>
          <w:tcPr>
            <w:tcW w:w="2445" w:type="dxa"/>
          </w:tcPr>
          <w:p w14:paraId="5538943E" w14:textId="6BE86536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CRITURAS PUBLICAS</w:t>
            </w:r>
          </w:p>
        </w:tc>
        <w:tc>
          <w:tcPr>
            <w:tcW w:w="3509" w:type="dxa"/>
          </w:tcPr>
          <w:p w14:paraId="769BF3AC" w14:textId="7CCDAE51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Reglamento Propiedad Horizontal</w:t>
            </w:r>
          </w:p>
        </w:tc>
        <w:tc>
          <w:tcPr>
            <w:tcW w:w="2869" w:type="dxa"/>
          </w:tcPr>
          <w:p w14:paraId="57E015ED" w14:textId="11A6BF5B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Normatividad Pública</w:t>
            </w:r>
          </w:p>
        </w:tc>
        <w:tc>
          <w:tcPr>
            <w:tcW w:w="913" w:type="dxa"/>
          </w:tcPr>
          <w:p w14:paraId="4AB61C75" w14:textId="3576C998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pañol</w:t>
            </w:r>
          </w:p>
        </w:tc>
        <w:tc>
          <w:tcPr>
            <w:tcW w:w="1308" w:type="dxa"/>
          </w:tcPr>
          <w:p w14:paraId="476E9BE8" w14:textId="703CF0F3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736" w:type="dxa"/>
          </w:tcPr>
          <w:p w14:paraId="795FE03B" w14:textId="67D9DAE9" w:rsidR="009B1775" w:rsidRPr="003E65E4" w:rsidRDefault="007F48D2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677" w:type="dxa"/>
          </w:tcPr>
          <w:p w14:paraId="6E2A262D" w14:textId="58CC4393" w:rsidR="009B1775" w:rsidRPr="003E65E4" w:rsidRDefault="007F48D2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Papel</w:t>
            </w:r>
          </w:p>
        </w:tc>
        <w:tc>
          <w:tcPr>
            <w:tcW w:w="1228" w:type="dxa"/>
          </w:tcPr>
          <w:p w14:paraId="6207782B" w14:textId="0E1930F8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Buen estado</w:t>
            </w:r>
          </w:p>
        </w:tc>
      </w:tr>
      <w:tr w:rsidR="007F48D2" w14:paraId="250ABD71" w14:textId="77777777" w:rsidTr="003E65E4">
        <w:tc>
          <w:tcPr>
            <w:tcW w:w="1696" w:type="dxa"/>
          </w:tcPr>
          <w:p w14:paraId="53EB5E31" w14:textId="5AB7CDDC" w:rsidR="009B1775" w:rsidRPr="003E65E4" w:rsidRDefault="007F48D2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REGISTRO CIVIL</w:t>
            </w:r>
          </w:p>
        </w:tc>
        <w:tc>
          <w:tcPr>
            <w:tcW w:w="2445" w:type="dxa"/>
          </w:tcPr>
          <w:p w14:paraId="07895519" w14:textId="1710E39A" w:rsidR="009B1775" w:rsidRPr="003E65E4" w:rsidRDefault="003E65E4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 xml:space="preserve">REGISTRO CIVIL </w:t>
            </w:r>
          </w:p>
        </w:tc>
        <w:tc>
          <w:tcPr>
            <w:tcW w:w="3509" w:type="dxa"/>
          </w:tcPr>
          <w:p w14:paraId="3A9244A6" w14:textId="506464CE" w:rsidR="009B1775" w:rsidRPr="003E65E4" w:rsidRDefault="003E65E4" w:rsidP="009B17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gistro Civil de Nacimiento</w:t>
            </w:r>
          </w:p>
        </w:tc>
        <w:tc>
          <w:tcPr>
            <w:tcW w:w="2869" w:type="dxa"/>
          </w:tcPr>
          <w:p w14:paraId="1860605C" w14:textId="6CB82B19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Normatividad Pública</w:t>
            </w:r>
          </w:p>
        </w:tc>
        <w:tc>
          <w:tcPr>
            <w:tcW w:w="913" w:type="dxa"/>
          </w:tcPr>
          <w:p w14:paraId="445D6AE9" w14:textId="29209068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Español</w:t>
            </w:r>
          </w:p>
        </w:tc>
        <w:tc>
          <w:tcPr>
            <w:tcW w:w="1308" w:type="dxa"/>
          </w:tcPr>
          <w:p w14:paraId="4EDB3D0B" w14:textId="6CF497EE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736" w:type="dxa"/>
          </w:tcPr>
          <w:p w14:paraId="4BC1A503" w14:textId="2BB00C4A" w:rsidR="009B1775" w:rsidRPr="003E65E4" w:rsidRDefault="007F48D2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677" w:type="dxa"/>
          </w:tcPr>
          <w:p w14:paraId="5EE45202" w14:textId="2F49474E" w:rsidR="009B1775" w:rsidRPr="003E65E4" w:rsidRDefault="007F48D2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Papel</w:t>
            </w:r>
          </w:p>
        </w:tc>
        <w:tc>
          <w:tcPr>
            <w:tcW w:w="1228" w:type="dxa"/>
          </w:tcPr>
          <w:p w14:paraId="782B0278" w14:textId="77784A7F" w:rsidR="009B1775" w:rsidRPr="003E65E4" w:rsidRDefault="009B1775" w:rsidP="009B1775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Buen estado</w:t>
            </w:r>
          </w:p>
        </w:tc>
      </w:tr>
      <w:tr w:rsidR="003E65E4" w14:paraId="4009C29C" w14:textId="77777777" w:rsidTr="003E65E4">
        <w:tc>
          <w:tcPr>
            <w:tcW w:w="1696" w:type="dxa"/>
          </w:tcPr>
          <w:p w14:paraId="281257AB" w14:textId="14CF4A2C" w:rsidR="003E65E4" w:rsidRPr="003E65E4" w:rsidRDefault="003E65E4" w:rsidP="003E65E4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REGISTRO CIVIL</w:t>
            </w:r>
          </w:p>
        </w:tc>
        <w:tc>
          <w:tcPr>
            <w:tcW w:w="2445" w:type="dxa"/>
          </w:tcPr>
          <w:p w14:paraId="62B9F6C3" w14:textId="101E6B0B" w:rsidR="003E65E4" w:rsidRPr="003E65E4" w:rsidRDefault="003E65E4" w:rsidP="003E65E4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REGISTRO CIVIL</w:t>
            </w:r>
          </w:p>
        </w:tc>
        <w:tc>
          <w:tcPr>
            <w:tcW w:w="3509" w:type="dxa"/>
          </w:tcPr>
          <w:p w14:paraId="133C8729" w14:textId="3C413CB0" w:rsidR="003E65E4" w:rsidRPr="003E65E4" w:rsidRDefault="003E65E4" w:rsidP="003E65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gistro Civil de Matrimonio</w:t>
            </w:r>
          </w:p>
        </w:tc>
        <w:tc>
          <w:tcPr>
            <w:tcW w:w="2869" w:type="dxa"/>
          </w:tcPr>
          <w:p w14:paraId="1419EE17" w14:textId="42E9A6C2" w:rsidR="003E65E4" w:rsidRPr="003E65E4" w:rsidRDefault="003E65E4" w:rsidP="003E65E4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Normatividad Pública</w:t>
            </w:r>
          </w:p>
        </w:tc>
        <w:tc>
          <w:tcPr>
            <w:tcW w:w="913" w:type="dxa"/>
          </w:tcPr>
          <w:p w14:paraId="41CF92B1" w14:textId="633ABF71" w:rsidR="003E65E4" w:rsidRPr="003E65E4" w:rsidRDefault="003E65E4" w:rsidP="003E65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pañol</w:t>
            </w:r>
          </w:p>
        </w:tc>
        <w:tc>
          <w:tcPr>
            <w:tcW w:w="1308" w:type="dxa"/>
          </w:tcPr>
          <w:p w14:paraId="533B5BD4" w14:textId="3786914D" w:rsidR="003E65E4" w:rsidRPr="003E65E4" w:rsidRDefault="003E65E4" w:rsidP="003E65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736" w:type="dxa"/>
          </w:tcPr>
          <w:p w14:paraId="273EB174" w14:textId="3EFE7727" w:rsidR="003E65E4" w:rsidRPr="003E65E4" w:rsidRDefault="003E65E4" w:rsidP="003E65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677" w:type="dxa"/>
          </w:tcPr>
          <w:p w14:paraId="2B2A7606" w14:textId="4F533D11" w:rsidR="003E65E4" w:rsidRPr="003E65E4" w:rsidRDefault="003E65E4" w:rsidP="003E65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pel</w:t>
            </w:r>
          </w:p>
        </w:tc>
        <w:tc>
          <w:tcPr>
            <w:tcW w:w="1228" w:type="dxa"/>
          </w:tcPr>
          <w:p w14:paraId="16FE9794" w14:textId="5CCED103" w:rsidR="003E65E4" w:rsidRPr="003E65E4" w:rsidRDefault="003E65E4" w:rsidP="003E65E4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Buen estado</w:t>
            </w:r>
          </w:p>
        </w:tc>
      </w:tr>
      <w:tr w:rsidR="003E65E4" w14:paraId="7FCDBF27" w14:textId="77777777" w:rsidTr="003E65E4">
        <w:tc>
          <w:tcPr>
            <w:tcW w:w="1696" w:type="dxa"/>
          </w:tcPr>
          <w:p w14:paraId="517BBD34" w14:textId="15FB8CC0" w:rsidR="003E65E4" w:rsidRPr="003E65E4" w:rsidRDefault="003E65E4" w:rsidP="003E65E4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REGISTRO CIVIL</w:t>
            </w:r>
          </w:p>
        </w:tc>
        <w:tc>
          <w:tcPr>
            <w:tcW w:w="2445" w:type="dxa"/>
          </w:tcPr>
          <w:p w14:paraId="13164843" w14:textId="79FD4A9A" w:rsidR="003E65E4" w:rsidRPr="003E65E4" w:rsidRDefault="003E65E4" w:rsidP="003E65E4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REGISTRO CIVIL</w:t>
            </w:r>
          </w:p>
        </w:tc>
        <w:tc>
          <w:tcPr>
            <w:tcW w:w="3509" w:type="dxa"/>
          </w:tcPr>
          <w:p w14:paraId="58DEFA0C" w14:textId="7BFA872C" w:rsidR="003E65E4" w:rsidRPr="003E65E4" w:rsidRDefault="003E65E4" w:rsidP="003E65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gistro Civil de Defunción</w:t>
            </w:r>
          </w:p>
        </w:tc>
        <w:tc>
          <w:tcPr>
            <w:tcW w:w="2869" w:type="dxa"/>
          </w:tcPr>
          <w:p w14:paraId="7D2B71AD" w14:textId="225070A4" w:rsidR="003E65E4" w:rsidRPr="003E65E4" w:rsidRDefault="003E65E4" w:rsidP="003E65E4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Normatividad Pública</w:t>
            </w:r>
          </w:p>
        </w:tc>
        <w:tc>
          <w:tcPr>
            <w:tcW w:w="913" w:type="dxa"/>
          </w:tcPr>
          <w:p w14:paraId="06B4F974" w14:textId="5998025C" w:rsidR="003E65E4" w:rsidRPr="003E65E4" w:rsidRDefault="003E65E4" w:rsidP="003E65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pañol</w:t>
            </w:r>
          </w:p>
        </w:tc>
        <w:tc>
          <w:tcPr>
            <w:tcW w:w="1308" w:type="dxa"/>
          </w:tcPr>
          <w:p w14:paraId="67D29780" w14:textId="560BEA28" w:rsidR="003E65E4" w:rsidRPr="003E65E4" w:rsidRDefault="003E65E4" w:rsidP="003E65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736" w:type="dxa"/>
          </w:tcPr>
          <w:p w14:paraId="150B0AD4" w14:textId="4E9D14F0" w:rsidR="003E65E4" w:rsidRPr="003E65E4" w:rsidRDefault="003E65E4" w:rsidP="003E65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677" w:type="dxa"/>
          </w:tcPr>
          <w:p w14:paraId="63AB2E1F" w14:textId="13E8AC87" w:rsidR="003E65E4" w:rsidRPr="003E65E4" w:rsidRDefault="003E65E4" w:rsidP="003E65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pel</w:t>
            </w:r>
          </w:p>
        </w:tc>
        <w:tc>
          <w:tcPr>
            <w:tcW w:w="1228" w:type="dxa"/>
          </w:tcPr>
          <w:p w14:paraId="39154390" w14:textId="05354911" w:rsidR="003E65E4" w:rsidRPr="003E65E4" w:rsidRDefault="003E65E4" w:rsidP="003E65E4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Buen estado</w:t>
            </w:r>
          </w:p>
        </w:tc>
      </w:tr>
      <w:tr w:rsidR="003E65E4" w14:paraId="7E6E56FB" w14:textId="77777777" w:rsidTr="003E65E4">
        <w:tc>
          <w:tcPr>
            <w:tcW w:w="1696" w:type="dxa"/>
          </w:tcPr>
          <w:p w14:paraId="132B4530" w14:textId="3986F1F8" w:rsidR="003E65E4" w:rsidRPr="003E65E4" w:rsidRDefault="00174E50" w:rsidP="003E65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S</w:t>
            </w:r>
          </w:p>
        </w:tc>
        <w:tc>
          <w:tcPr>
            <w:tcW w:w="2445" w:type="dxa"/>
          </w:tcPr>
          <w:p w14:paraId="7E0A0C63" w14:textId="5038478B" w:rsidR="003E65E4" w:rsidRPr="00174E50" w:rsidRDefault="00174E50" w:rsidP="003E65E4">
            <w:pPr>
              <w:rPr>
                <w:rFonts w:cstheme="minorHAnsi"/>
                <w:sz w:val="16"/>
                <w:szCs w:val="16"/>
              </w:rPr>
            </w:pPr>
            <w:r w:rsidRPr="00174E50">
              <w:rPr>
                <w:sz w:val="16"/>
                <w:szCs w:val="16"/>
              </w:rPr>
              <w:t>INFORMES UIAF</w:t>
            </w:r>
          </w:p>
        </w:tc>
        <w:tc>
          <w:tcPr>
            <w:tcW w:w="3509" w:type="dxa"/>
          </w:tcPr>
          <w:p w14:paraId="628A3CE1" w14:textId="276DEB3C" w:rsidR="003E65E4" w:rsidRPr="00174E50" w:rsidRDefault="00174E50" w:rsidP="003E65E4">
            <w:pPr>
              <w:rPr>
                <w:rFonts w:cstheme="minorHAnsi"/>
                <w:sz w:val="16"/>
                <w:szCs w:val="16"/>
              </w:rPr>
            </w:pPr>
            <w:r w:rsidRPr="00174E50">
              <w:rPr>
                <w:sz w:val="16"/>
                <w:szCs w:val="16"/>
              </w:rPr>
              <w:t>Reporte de Operación Notarial (RON).</w:t>
            </w:r>
          </w:p>
        </w:tc>
        <w:tc>
          <w:tcPr>
            <w:tcW w:w="2869" w:type="dxa"/>
          </w:tcPr>
          <w:p w14:paraId="6C4E7AF2" w14:textId="16C778E8" w:rsidR="003E65E4" w:rsidRPr="003E65E4" w:rsidRDefault="003E65E4" w:rsidP="003E65E4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Normatividad Pública</w:t>
            </w:r>
          </w:p>
        </w:tc>
        <w:tc>
          <w:tcPr>
            <w:tcW w:w="913" w:type="dxa"/>
          </w:tcPr>
          <w:p w14:paraId="19CF95BF" w14:textId="664740D9" w:rsidR="003E65E4" w:rsidRPr="003E65E4" w:rsidRDefault="00174E50" w:rsidP="003E65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pañol</w:t>
            </w:r>
          </w:p>
        </w:tc>
        <w:tc>
          <w:tcPr>
            <w:tcW w:w="1308" w:type="dxa"/>
          </w:tcPr>
          <w:p w14:paraId="4BB06F5E" w14:textId="458F4ED6" w:rsidR="003E65E4" w:rsidRPr="003E65E4" w:rsidRDefault="00174E50" w:rsidP="003E65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gital</w:t>
            </w:r>
          </w:p>
        </w:tc>
        <w:tc>
          <w:tcPr>
            <w:tcW w:w="1736" w:type="dxa"/>
          </w:tcPr>
          <w:p w14:paraId="4AAD3EB7" w14:textId="757B034D" w:rsidR="003E65E4" w:rsidRPr="003E65E4" w:rsidRDefault="00174E50" w:rsidP="003E65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gital</w:t>
            </w:r>
          </w:p>
        </w:tc>
        <w:tc>
          <w:tcPr>
            <w:tcW w:w="1677" w:type="dxa"/>
          </w:tcPr>
          <w:p w14:paraId="734BDCF3" w14:textId="420E979C" w:rsidR="003E65E4" w:rsidRPr="003E65E4" w:rsidRDefault="0013328F" w:rsidP="003E65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cel</w:t>
            </w:r>
          </w:p>
        </w:tc>
        <w:tc>
          <w:tcPr>
            <w:tcW w:w="1228" w:type="dxa"/>
          </w:tcPr>
          <w:p w14:paraId="40685AC0" w14:textId="6840D702" w:rsidR="003E65E4" w:rsidRPr="003E65E4" w:rsidRDefault="003E65E4" w:rsidP="003E65E4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Buen estado</w:t>
            </w:r>
          </w:p>
        </w:tc>
      </w:tr>
      <w:tr w:rsidR="003E65E4" w14:paraId="092ACAC2" w14:textId="77777777" w:rsidTr="003E65E4">
        <w:tc>
          <w:tcPr>
            <w:tcW w:w="1696" w:type="dxa"/>
          </w:tcPr>
          <w:p w14:paraId="6A0BD637" w14:textId="4C1CFBC7" w:rsidR="003E65E4" w:rsidRPr="003E65E4" w:rsidRDefault="00174E50" w:rsidP="003E65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S</w:t>
            </w:r>
          </w:p>
        </w:tc>
        <w:tc>
          <w:tcPr>
            <w:tcW w:w="2445" w:type="dxa"/>
          </w:tcPr>
          <w:p w14:paraId="6325DFB5" w14:textId="4760F601" w:rsidR="003E65E4" w:rsidRPr="003E65E4" w:rsidRDefault="00174E50" w:rsidP="003E65E4">
            <w:pPr>
              <w:rPr>
                <w:rFonts w:cstheme="minorHAnsi"/>
                <w:sz w:val="16"/>
                <w:szCs w:val="16"/>
              </w:rPr>
            </w:pPr>
            <w:r w:rsidRPr="00174E50">
              <w:rPr>
                <w:sz w:val="16"/>
                <w:szCs w:val="16"/>
              </w:rPr>
              <w:t>INFORMES UIAF</w:t>
            </w:r>
          </w:p>
        </w:tc>
        <w:tc>
          <w:tcPr>
            <w:tcW w:w="3509" w:type="dxa"/>
          </w:tcPr>
          <w:p w14:paraId="3F0419E4" w14:textId="13D30CD5" w:rsidR="003E65E4" w:rsidRPr="00174E50" w:rsidRDefault="00174E50" w:rsidP="003E65E4">
            <w:pPr>
              <w:rPr>
                <w:rFonts w:cstheme="minorHAnsi"/>
                <w:sz w:val="16"/>
                <w:szCs w:val="16"/>
              </w:rPr>
            </w:pPr>
            <w:r w:rsidRPr="00174E50">
              <w:rPr>
                <w:sz w:val="16"/>
                <w:szCs w:val="16"/>
              </w:rPr>
              <w:t>Reporte de ausencia de operaciones</w:t>
            </w:r>
          </w:p>
        </w:tc>
        <w:tc>
          <w:tcPr>
            <w:tcW w:w="2869" w:type="dxa"/>
          </w:tcPr>
          <w:p w14:paraId="1B621254" w14:textId="4ED03FEB" w:rsidR="003E65E4" w:rsidRPr="003E65E4" w:rsidRDefault="003E65E4" w:rsidP="003E65E4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Normatividad Pública</w:t>
            </w:r>
          </w:p>
        </w:tc>
        <w:tc>
          <w:tcPr>
            <w:tcW w:w="913" w:type="dxa"/>
          </w:tcPr>
          <w:p w14:paraId="1C65D378" w14:textId="568FBB25" w:rsidR="003E65E4" w:rsidRPr="003E65E4" w:rsidRDefault="00174E50" w:rsidP="003E65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pañol</w:t>
            </w:r>
          </w:p>
        </w:tc>
        <w:tc>
          <w:tcPr>
            <w:tcW w:w="1308" w:type="dxa"/>
          </w:tcPr>
          <w:p w14:paraId="096E69DB" w14:textId="14DE89D7" w:rsidR="003E65E4" w:rsidRPr="003E65E4" w:rsidRDefault="00174E50" w:rsidP="003E65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gital</w:t>
            </w:r>
          </w:p>
        </w:tc>
        <w:tc>
          <w:tcPr>
            <w:tcW w:w="1736" w:type="dxa"/>
          </w:tcPr>
          <w:p w14:paraId="6BDFA011" w14:textId="32D2D1A9" w:rsidR="003E65E4" w:rsidRPr="003E65E4" w:rsidRDefault="00174E50" w:rsidP="00174E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gital</w:t>
            </w:r>
          </w:p>
        </w:tc>
        <w:tc>
          <w:tcPr>
            <w:tcW w:w="1677" w:type="dxa"/>
          </w:tcPr>
          <w:p w14:paraId="7D0C9E23" w14:textId="04A3737E" w:rsidR="003E65E4" w:rsidRPr="003E65E4" w:rsidRDefault="0013328F" w:rsidP="003E65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cel</w:t>
            </w:r>
          </w:p>
        </w:tc>
        <w:tc>
          <w:tcPr>
            <w:tcW w:w="1228" w:type="dxa"/>
          </w:tcPr>
          <w:p w14:paraId="681BAF8E" w14:textId="1A854CA8" w:rsidR="003E65E4" w:rsidRPr="003E65E4" w:rsidRDefault="003E65E4" w:rsidP="003E65E4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Buen estado</w:t>
            </w:r>
          </w:p>
        </w:tc>
      </w:tr>
      <w:tr w:rsidR="00174E50" w14:paraId="72BE38F4" w14:textId="77777777" w:rsidTr="003E65E4">
        <w:tc>
          <w:tcPr>
            <w:tcW w:w="1696" w:type="dxa"/>
          </w:tcPr>
          <w:p w14:paraId="63C2DD5B" w14:textId="0EF3CF26" w:rsidR="00174E50" w:rsidRPr="003E65E4" w:rsidRDefault="00174E50" w:rsidP="00174E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S</w:t>
            </w:r>
          </w:p>
        </w:tc>
        <w:tc>
          <w:tcPr>
            <w:tcW w:w="2445" w:type="dxa"/>
          </w:tcPr>
          <w:p w14:paraId="45B2E811" w14:textId="5F741458" w:rsidR="00174E50" w:rsidRPr="003E65E4" w:rsidRDefault="00174E50" w:rsidP="00174E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IAN</w:t>
            </w:r>
          </w:p>
        </w:tc>
        <w:tc>
          <w:tcPr>
            <w:tcW w:w="3509" w:type="dxa"/>
          </w:tcPr>
          <w:p w14:paraId="7B7D9F40" w14:textId="0790D094" w:rsidR="00174E50" w:rsidRPr="00174E50" w:rsidRDefault="00174E50" w:rsidP="00174E50">
            <w:pPr>
              <w:rPr>
                <w:rFonts w:cstheme="minorHAnsi"/>
                <w:sz w:val="16"/>
                <w:szCs w:val="16"/>
              </w:rPr>
            </w:pPr>
            <w:r w:rsidRPr="00174E50">
              <w:rPr>
                <w:sz w:val="16"/>
                <w:szCs w:val="16"/>
              </w:rPr>
              <w:t>Información exógena</w:t>
            </w:r>
          </w:p>
        </w:tc>
        <w:tc>
          <w:tcPr>
            <w:tcW w:w="2869" w:type="dxa"/>
          </w:tcPr>
          <w:p w14:paraId="1D535A9B" w14:textId="7E4260B4" w:rsidR="00174E50" w:rsidRPr="003E65E4" w:rsidRDefault="00174E50" w:rsidP="00174E50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Normatividad Pública</w:t>
            </w:r>
          </w:p>
        </w:tc>
        <w:tc>
          <w:tcPr>
            <w:tcW w:w="913" w:type="dxa"/>
          </w:tcPr>
          <w:p w14:paraId="21C7A5A2" w14:textId="630B4D03" w:rsidR="00174E50" w:rsidRPr="003E65E4" w:rsidRDefault="00174E50" w:rsidP="00174E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pañol</w:t>
            </w:r>
          </w:p>
        </w:tc>
        <w:tc>
          <w:tcPr>
            <w:tcW w:w="1308" w:type="dxa"/>
          </w:tcPr>
          <w:p w14:paraId="0329E99C" w14:textId="32682BE1" w:rsidR="00174E50" w:rsidRPr="003E65E4" w:rsidRDefault="00174E50" w:rsidP="00174E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gital</w:t>
            </w:r>
          </w:p>
        </w:tc>
        <w:tc>
          <w:tcPr>
            <w:tcW w:w="1736" w:type="dxa"/>
          </w:tcPr>
          <w:p w14:paraId="79F3AA29" w14:textId="5CC1FE22" w:rsidR="00174E50" w:rsidRPr="003E65E4" w:rsidRDefault="00174E50" w:rsidP="00174E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gital</w:t>
            </w:r>
          </w:p>
        </w:tc>
        <w:tc>
          <w:tcPr>
            <w:tcW w:w="1677" w:type="dxa"/>
          </w:tcPr>
          <w:p w14:paraId="13D3D259" w14:textId="1328B3F5" w:rsidR="00174E50" w:rsidRPr="003E65E4" w:rsidRDefault="0013328F" w:rsidP="00174E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cel</w:t>
            </w:r>
          </w:p>
        </w:tc>
        <w:tc>
          <w:tcPr>
            <w:tcW w:w="1228" w:type="dxa"/>
          </w:tcPr>
          <w:p w14:paraId="403956A8" w14:textId="77100902" w:rsidR="00174E50" w:rsidRPr="003E65E4" w:rsidRDefault="0013328F" w:rsidP="00174E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uen estado</w:t>
            </w:r>
          </w:p>
        </w:tc>
      </w:tr>
      <w:tr w:rsidR="00174E50" w14:paraId="01099701" w14:textId="77777777" w:rsidTr="003E65E4">
        <w:tc>
          <w:tcPr>
            <w:tcW w:w="1696" w:type="dxa"/>
          </w:tcPr>
          <w:p w14:paraId="14EDD520" w14:textId="3A5E8DB7" w:rsidR="00174E50" w:rsidRPr="003E65E4" w:rsidRDefault="00174E50" w:rsidP="00174E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S</w:t>
            </w:r>
          </w:p>
        </w:tc>
        <w:tc>
          <w:tcPr>
            <w:tcW w:w="2445" w:type="dxa"/>
          </w:tcPr>
          <w:p w14:paraId="0315EFB1" w14:textId="5F223745" w:rsidR="00174E50" w:rsidRPr="003E65E4" w:rsidRDefault="00174E50" w:rsidP="00174E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SIN</w:t>
            </w:r>
          </w:p>
        </w:tc>
        <w:tc>
          <w:tcPr>
            <w:tcW w:w="3509" w:type="dxa"/>
          </w:tcPr>
          <w:p w14:paraId="7B98FC37" w14:textId="255B3147" w:rsidR="00174E50" w:rsidRPr="00174E50" w:rsidRDefault="00174E50" w:rsidP="00174E50">
            <w:pPr>
              <w:rPr>
                <w:rFonts w:cstheme="minorHAnsi"/>
                <w:sz w:val="16"/>
                <w:szCs w:val="16"/>
              </w:rPr>
            </w:pPr>
            <w:r w:rsidRPr="00174E50">
              <w:rPr>
                <w:sz w:val="16"/>
                <w:szCs w:val="16"/>
              </w:rPr>
              <w:t>Informe Estadistico Notarial</w:t>
            </w:r>
          </w:p>
        </w:tc>
        <w:tc>
          <w:tcPr>
            <w:tcW w:w="2869" w:type="dxa"/>
          </w:tcPr>
          <w:p w14:paraId="3710BC8D" w14:textId="735F1E79" w:rsidR="00174E50" w:rsidRPr="003E65E4" w:rsidRDefault="00174E50" w:rsidP="00174E50">
            <w:pPr>
              <w:rPr>
                <w:rFonts w:cstheme="minorHAnsi"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Normatividad Pública</w:t>
            </w:r>
          </w:p>
        </w:tc>
        <w:tc>
          <w:tcPr>
            <w:tcW w:w="913" w:type="dxa"/>
          </w:tcPr>
          <w:p w14:paraId="181E2D4A" w14:textId="43964C5F" w:rsidR="00174E50" w:rsidRPr="003E65E4" w:rsidRDefault="00174E50" w:rsidP="00174E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pañol</w:t>
            </w:r>
          </w:p>
        </w:tc>
        <w:tc>
          <w:tcPr>
            <w:tcW w:w="1308" w:type="dxa"/>
          </w:tcPr>
          <w:p w14:paraId="58BC2EF9" w14:textId="4E40106B" w:rsidR="00174E50" w:rsidRPr="003E65E4" w:rsidRDefault="0013328F" w:rsidP="00174E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736" w:type="dxa"/>
          </w:tcPr>
          <w:p w14:paraId="4662DE0C" w14:textId="15DEDE30" w:rsidR="00174E50" w:rsidRPr="003E65E4" w:rsidRDefault="00174E50" w:rsidP="00174E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677" w:type="dxa"/>
          </w:tcPr>
          <w:p w14:paraId="59ED5929" w14:textId="57FC47FD" w:rsidR="00174E50" w:rsidRPr="003E65E4" w:rsidRDefault="0013328F" w:rsidP="00174E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pel</w:t>
            </w:r>
          </w:p>
        </w:tc>
        <w:tc>
          <w:tcPr>
            <w:tcW w:w="1228" w:type="dxa"/>
          </w:tcPr>
          <w:p w14:paraId="01825BD4" w14:textId="19AFA340" w:rsidR="00174E50" w:rsidRPr="003E65E4" w:rsidRDefault="0013328F" w:rsidP="00174E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uen estado </w:t>
            </w:r>
          </w:p>
        </w:tc>
      </w:tr>
      <w:tr w:rsidR="00174E50" w14:paraId="2A2B5A90" w14:textId="77777777" w:rsidTr="003E65E4">
        <w:tc>
          <w:tcPr>
            <w:tcW w:w="1696" w:type="dxa"/>
          </w:tcPr>
          <w:p w14:paraId="09EF90B3" w14:textId="61DA33C0" w:rsidR="00174E50" w:rsidRPr="003E65E4" w:rsidRDefault="0013328F" w:rsidP="00174E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TENTICACIONES</w:t>
            </w:r>
          </w:p>
        </w:tc>
        <w:tc>
          <w:tcPr>
            <w:tcW w:w="2445" w:type="dxa"/>
          </w:tcPr>
          <w:p w14:paraId="468EC711" w14:textId="7D2EA8BE" w:rsidR="00174E50" w:rsidRPr="003E65E4" w:rsidRDefault="0013328F" w:rsidP="00174E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TENTICACIONES</w:t>
            </w:r>
          </w:p>
        </w:tc>
        <w:tc>
          <w:tcPr>
            <w:tcW w:w="3509" w:type="dxa"/>
          </w:tcPr>
          <w:p w14:paraId="6E77BF2C" w14:textId="4F09FE04" w:rsidR="00174E50" w:rsidRPr="003E65E4" w:rsidRDefault="0013328F" w:rsidP="00174E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tenticaciones</w:t>
            </w:r>
          </w:p>
        </w:tc>
        <w:tc>
          <w:tcPr>
            <w:tcW w:w="2869" w:type="dxa"/>
          </w:tcPr>
          <w:p w14:paraId="02EDFFB0" w14:textId="21B023DD" w:rsidR="00174E50" w:rsidRPr="00174E50" w:rsidRDefault="00174E50" w:rsidP="00174E5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E65E4">
              <w:rPr>
                <w:rFonts w:cstheme="minorHAnsi"/>
                <w:sz w:val="16"/>
                <w:szCs w:val="16"/>
              </w:rPr>
              <w:t>Normatividad Pública</w:t>
            </w:r>
          </w:p>
        </w:tc>
        <w:tc>
          <w:tcPr>
            <w:tcW w:w="913" w:type="dxa"/>
          </w:tcPr>
          <w:p w14:paraId="7F76AA6C" w14:textId="77FCC202" w:rsidR="00174E50" w:rsidRPr="003E65E4" w:rsidRDefault="00174E50" w:rsidP="00174E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pañol</w:t>
            </w:r>
          </w:p>
        </w:tc>
        <w:tc>
          <w:tcPr>
            <w:tcW w:w="1308" w:type="dxa"/>
          </w:tcPr>
          <w:p w14:paraId="0674E6E1" w14:textId="5DF1E3DB" w:rsidR="00174E50" w:rsidRPr="003E65E4" w:rsidRDefault="00174E50" w:rsidP="00174E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736" w:type="dxa"/>
          </w:tcPr>
          <w:p w14:paraId="4DC9F0AC" w14:textId="3CFF22FA" w:rsidR="00174E50" w:rsidRPr="003E65E4" w:rsidRDefault="0013328F" w:rsidP="00174E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ísico</w:t>
            </w:r>
          </w:p>
        </w:tc>
        <w:tc>
          <w:tcPr>
            <w:tcW w:w="1677" w:type="dxa"/>
          </w:tcPr>
          <w:p w14:paraId="5722D365" w14:textId="000A2EE7" w:rsidR="00174E50" w:rsidRPr="003E65E4" w:rsidRDefault="0013328F" w:rsidP="00174E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pel</w:t>
            </w:r>
          </w:p>
        </w:tc>
        <w:tc>
          <w:tcPr>
            <w:tcW w:w="1228" w:type="dxa"/>
          </w:tcPr>
          <w:p w14:paraId="6E14AC85" w14:textId="0AE6E7C6" w:rsidR="00174E50" w:rsidRPr="003E65E4" w:rsidRDefault="0013328F" w:rsidP="00174E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uen estado</w:t>
            </w:r>
          </w:p>
        </w:tc>
      </w:tr>
      <w:tr w:rsidR="00CD6E76" w14:paraId="1DE13362" w14:textId="77777777" w:rsidTr="00A66797">
        <w:tc>
          <w:tcPr>
            <w:tcW w:w="17381" w:type="dxa"/>
            <w:gridSpan w:val="9"/>
          </w:tcPr>
          <w:p w14:paraId="0CF49412" w14:textId="164E3E7A" w:rsidR="00CD6E76" w:rsidRPr="003E65E4" w:rsidRDefault="00CD6E76" w:rsidP="00174E50">
            <w:pPr>
              <w:rPr>
                <w:rFonts w:cstheme="minorHAnsi"/>
                <w:sz w:val="16"/>
                <w:szCs w:val="16"/>
              </w:rPr>
            </w:pPr>
            <w:r>
              <w:t>La consulta y acceso a la información que administran los Notarios tiene normas especiales de consulta previstas en el Decreto Ley 960 de 1970 en sus artículos 106 y siguientes, al punto de señalarse en el Estatuto que el protocolo no puede ser trasladado de la Notaría e inclusive en caso de que este deba ser consultado por el juez, este debe acudir a la Notaría (Artículo 113 Decreto Ley 960 de 1970).</w:t>
            </w:r>
          </w:p>
        </w:tc>
      </w:tr>
    </w:tbl>
    <w:p w14:paraId="7788A425" w14:textId="77777777" w:rsidR="006E2312" w:rsidRDefault="006E2312"/>
    <w:sectPr w:rsidR="006E2312" w:rsidSect="00366C3B">
      <w:pgSz w:w="20163" w:h="12242" w:orient="landscape" w:code="5"/>
      <w:pgMar w:top="1701" w:right="624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0D"/>
    <w:rsid w:val="00055CA4"/>
    <w:rsid w:val="000B732F"/>
    <w:rsid w:val="0013328F"/>
    <w:rsid w:val="00170175"/>
    <w:rsid w:val="00174E50"/>
    <w:rsid w:val="001E5F6F"/>
    <w:rsid w:val="003106B9"/>
    <w:rsid w:val="00366C3B"/>
    <w:rsid w:val="003E65E4"/>
    <w:rsid w:val="006E2312"/>
    <w:rsid w:val="00783A17"/>
    <w:rsid w:val="007F48D2"/>
    <w:rsid w:val="009B1775"/>
    <w:rsid w:val="00A73B78"/>
    <w:rsid w:val="00CD6E76"/>
    <w:rsid w:val="00EC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7BB2"/>
  <w15:chartTrackingRefBased/>
  <w15:docId w15:val="{F5D77229-7553-44F7-94BB-1EA4DC2F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B709-01D9-48F3-8137-C21CB7C8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</dc:creator>
  <cp:keywords/>
  <dc:description/>
  <cp:lastModifiedBy>Janus</cp:lastModifiedBy>
  <cp:revision>12</cp:revision>
  <dcterms:created xsi:type="dcterms:W3CDTF">2022-09-27T22:49:00Z</dcterms:created>
  <dcterms:modified xsi:type="dcterms:W3CDTF">2022-09-28T16:10:00Z</dcterms:modified>
</cp:coreProperties>
</file>